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78A82" w14:textId="23BA002D" w:rsidR="00C1592E" w:rsidRDefault="00622279" w:rsidP="00930EC9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77A7D68" wp14:editId="180F7991">
            <wp:extent cx="2787053" cy="1096645"/>
            <wp:effectExtent l="0" t="0" r="0" b="8255"/>
            <wp:docPr id="1029" name="Kuva 1" descr="Kuvan kuvausta ei ole saatavilla.">
              <a:extLst xmlns:a="http://schemas.openxmlformats.org/drawingml/2006/main">
                <a:ext uri="{FF2B5EF4-FFF2-40B4-BE49-F238E27FC236}">
                  <a16:creationId xmlns:a16="http://schemas.microsoft.com/office/drawing/2014/main" id="{E5C3EEE3-BA07-DB96-7A4C-D6B2E4CC34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Kuva 1" descr="Kuvan kuvausta ei ole saatavilla.">
                      <a:extLst>
                        <a:ext uri="{FF2B5EF4-FFF2-40B4-BE49-F238E27FC236}">
                          <a16:creationId xmlns:a16="http://schemas.microsoft.com/office/drawing/2014/main" id="{E5C3EEE3-BA07-DB96-7A4C-D6B2E4CC34A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58" cy="110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72F350" wp14:editId="412B97AA">
            <wp:extent cx="2584450" cy="1203325"/>
            <wp:effectExtent l="0" t="0" r="6350" b="0"/>
            <wp:docPr id="6" name="Kuva 5" descr="Kuva, joka sisältää kohteen teksti, symboli, Fontti, logo&#10;&#10;Kuvaus luotu automaattisesti">
              <a:extLst xmlns:a="http://schemas.openxmlformats.org/drawingml/2006/main">
                <a:ext uri="{FF2B5EF4-FFF2-40B4-BE49-F238E27FC236}">
                  <a16:creationId xmlns:a16="http://schemas.microsoft.com/office/drawing/2014/main" id="{B98B6BD5-C855-D1EB-7FE3-58BF21521C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5" descr="Kuva, joka sisältää kohteen teksti, symboli, Fontti, logo&#10;&#10;Kuvaus luotu automaattisesti">
                      <a:extLst>
                        <a:ext uri="{FF2B5EF4-FFF2-40B4-BE49-F238E27FC236}">
                          <a16:creationId xmlns:a16="http://schemas.microsoft.com/office/drawing/2014/main" id="{B98B6BD5-C855-D1EB-7FE3-58BF21521C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045" cy="121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43A">
        <w:rPr>
          <w:b/>
          <w:bCs/>
          <w:sz w:val="32"/>
          <w:szCs w:val="32"/>
        </w:rPr>
        <w:br/>
        <w:t>Rajamäen kylätalo, Villentie 2, Rajamäki</w:t>
      </w:r>
    </w:p>
    <w:p w14:paraId="0C8FF20B" w14:textId="4DA3EF6B" w:rsidR="00371118" w:rsidRDefault="002F6BFB" w:rsidP="00930EC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0</w:t>
      </w:r>
      <w:r w:rsidR="00D608E4">
        <w:rPr>
          <w:b/>
          <w:bCs/>
          <w:sz w:val="32"/>
          <w:szCs w:val="32"/>
        </w:rPr>
        <w:t>1</w:t>
      </w:r>
      <w:r w:rsidR="00CF3D31">
        <w:rPr>
          <w:b/>
          <w:bCs/>
          <w:sz w:val="32"/>
          <w:szCs w:val="32"/>
        </w:rPr>
        <w:t>.</w:t>
      </w:r>
      <w:r w:rsidR="001C288A">
        <w:rPr>
          <w:b/>
          <w:bCs/>
          <w:sz w:val="32"/>
          <w:szCs w:val="32"/>
        </w:rPr>
        <w:t>-</w:t>
      </w:r>
      <w:r w:rsidR="002608BE">
        <w:rPr>
          <w:b/>
          <w:bCs/>
          <w:sz w:val="32"/>
          <w:szCs w:val="32"/>
        </w:rPr>
        <w:t>28</w:t>
      </w:r>
      <w:r w:rsidR="00461A77">
        <w:rPr>
          <w:b/>
          <w:bCs/>
          <w:sz w:val="32"/>
          <w:szCs w:val="32"/>
        </w:rPr>
        <w:t>.</w:t>
      </w:r>
      <w:r w:rsidR="007E25DD">
        <w:rPr>
          <w:b/>
          <w:bCs/>
          <w:sz w:val="32"/>
          <w:szCs w:val="32"/>
        </w:rPr>
        <w:t>0</w:t>
      </w:r>
      <w:r w:rsidR="002608BE">
        <w:rPr>
          <w:b/>
          <w:bCs/>
          <w:sz w:val="32"/>
          <w:szCs w:val="32"/>
        </w:rPr>
        <w:t>2</w:t>
      </w:r>
      <w:r w:rsidR="00ED50CC">
        <w:rPr>
          <w:b/>
          <w:bCs/>
          <w:sz w:val="32"/>
          <w:szCs w:val="32"/>
        </w:rPr>
        <w:t>.</w:t>
      </w:r>
      <w:r w:rsidR="00E83A57">
        <w:rPr>
          <w:b/>
          <w:bCs/>
          <w:sz w:val="32"/>
          <w:szCs w:val="32"/>
        </w:rPr>
        <w:t>202</w:t>
      </w:r>
      <w:r w:rsidR="007E25DD">
        <w:rPr>
          <w:b/>
          <w:bCs/>
          <w:sz w:val="32"/>
          <w:szCs w:val="32"/>
        </w:rPr>
        <w:t>6</w:t>
      </w:r>
      <w:r w:rsidR="00917187">
        <w:rPr>
          <w:b/>
          <w:bCs/>
          <w:sz w:val="32"/>
          <w:szCs w:val="32"/>
        </w:rPr>
        <w:br/>
        <w:t>Rajamäe</w:t>
      </w:r>
    </w:p>
    <w:p w14:paraId="73B62E59" w14:textId="77777777" w:rsidR="00CC6211" w:rsidRPr="00A2572B" w:rsidRDefault="00CC6211" w:rsidP="00930EC9">
      <w:pPr>
        <w:jc w:val="center"/>
        <w:rPr>
          <w:b/>
          <w:bCs/>
          <w:sz w:val="32"/>
          <w:szCs w:val="32"/>
        </w:rPr>
      </w:pPr>
    </w:p>
    <w:p w14:paraId="1A4CA152" w14:textId="77777777" w:rsidR="00F90056" w:rsidRDefault="00F90056" w:rsidP="00F90056">
      <w:pPr>
        <w:spacing w:after="0" w:line="216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fi-FI"/>
          <w14:ligatures w14:val="none"/>
        </w:rPr>
      </w:pPr>
      <w:bookmarkStart w:id="0" w:name="_Hlk207691908"/>
      <w:r w:rsidRPr="00265A7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fi-FI"/>
          <w14:ligatures w14:val="none"/>
        </w:rPr>
        <w:t xml:space="preserve">Kaarlo Palomäen näyttely kylätalolla </w:t>
      </w:r>
    </w:p>
    <w:p w14:paraId="08D59804" w14:textId="77777777" w:rsidR="00F90056" w:rsidRPr="00265A79" w:rsidRDefault="00F90056" w:rsidP="00F90056">
      <w:pPr>
        <w:spacing w:after="0" w:line="216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fi-FI"/>
          <w14:ligatures w14:val="none"/>
        </w:rPr>
      </w:pPr>
      <w:r w:rsidRPr="00265A7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fi-FI"/>
          <w14:ligatures w14:val="none"/>
        </w:rPr>
        <w:t>tiistaisin klo 11–15 ja keskiviikkona klo 10–12</w:t>
      </w:r>
    </w:p>
    <w:p w14:paraId="05358109" w14:textId="77777777" w:rsidR="00F90056" w:rsidRDefault="00F90056" w:rsidP="00F90056">
      <w:pPr>
        <w:spacing w:after="0" w:line="216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</w:pPr>
    </w:p>
    <w:p w14:paraId="58101794" w14:textId="211859D5" w:rsidR="00F402EC" w:rsidRDefault="00F402EC" w:rsidP="00F90056">
      <w:pPr>
        <w:spacing w:after="0" w:line="216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01.02.2026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  <w:t>sunnuntai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  <w:t>klo</w:t>
      </w:r>
      <w:bookmarkStart w:id="1" w:name="_Hlk216484492"/>
      <w:bookmarkStart w:id="2" w:name="_Hlk207690625"/>
      <w:bookmarkStart w:id="3" w:name="_Hlk193959158"/>
      <w:bookmarkStart w:id="4" w:name="_Hlk174095706"/>
      <w:bookmarkEnd w:id="0"/>
      <w:r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7</w:t>
      </w:r>
      <w:r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–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19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  <w:t>Terveyskeskus työryhmä</w:t>
      </w:r>
    </w:p>
    <w:p w14:paraId="5D421F6D" w14:textId="7C65672C" w:rsidR="00F90056" w:rsidRPr="002608BE" w:rsidRDefault="00F90056" w:rsidP="00F90056">
      <w:pPr>
        <w:spacing w:after="0" w:line="216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0</w:t>
      </w:r>
      <w:r w:rsidR="002608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2.02.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2026</w:t>
      </w:r>
      <w:bookmarkEnd w:id="1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maanantai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bookmarkEnd w:id="2"/>
      <w:r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klo 1</w:t>
      </w:r>
      <w:r w:rsidR="002608BE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1</w:t>
      </w:r>
      <w:r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–1</w:t>
      </w:r>
      <w:r w:rsidR="002608BE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3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bookmarkEnd w:id="3"/>
      <w:r w:rsidR="002608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  <w:t xml:space="preserve">Terveyspiste, SPR Rajamäki </w:t>
      </w:r>
    </w:p>
    <w:p w14:paraId="4CBC79C7" w14:textId="5E11F57E" w:rsidR="00F90056" w:rsidRDefault="002608BE" w:rsidP="00F90056">
      <w:pPr>
        <w:spacing w:after="0" w:line="216" w:lineRule="auto"/>
        <w:contextualSpacing/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</w:pPr>
      <w:bookmarkStart w:id="5" w:name="_Hlk216484650"/>
      <w:bookmarkStart w:id="6" w:name="_Hlk207690764"/>
      <w:bookmarkStart w:id="7" w:name="_Hlk216485319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02.02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.2026</w:t>
      </w:r>
      <w:bookmarkEnd w:id="5"/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tiistai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klo 11</w:t>
      </w:r>
      <w:bookmarkStart w:id="8" w:name="_Hlk193960031"/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–</w:t>
      </w:r>
      <w:bookmarkEnd w:id="8"/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15 </w:t>
      </w:r>
      <w:bookmarkEnd w:id="6"/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Kylätalon 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Tiistai </w:t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kahvila </w:t>
      </w:r>
    </w:p>
    <w:bookmarkEnd w:id="7"/>
    <w:p w14:paraId="7598B7AF" w14:textId="1EF49763" w:rsidR="00F90056" w:rsidRDefault="002608BE" w:rsidP="00F90056">
      <w:pPr>
        <w:spacing w:after="0" w:line="216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04.02.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2026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keskiviikko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klo 10–12</w:t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Kylätalon pelikerho</w:t>
      </w:r>
    </w:p>
    <w:p w14:paraId="7ECBA018" w14:textId="18610D8A" w:rsidR="00F90056" w:rsidRDefault="002608BE" w:rsidP="00F90056">
      <w:pPr>
        <w:spacing w:after="0" w:line="216" w:lineRule="auto"/>
        <w:contextualSpacing/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04.02.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2026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keskiviikko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klo 1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0</w:t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–1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2</w:t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 </w:t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Kylätalon 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Keskiviikko </w:t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kahvila </w:t>
      </w:r>
    </w:p>
    <w:p w14:paraId="76876BC8" w14:textId="15B00760" w:rsidR="00F402EC" w:rsidRPr="001E2516" w:rsidRDefault="00F402EC" w:rsidP="00F90056">
      <w:pPr>
        <w:spacing w:after="0" w:line="216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04.02.2026</w:t>
      </w:r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keskiviikko</w:t>
      </w:r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klo 1</w:t>
      </w:r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6</w:t>
      </w:r>
      <w:r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–</w:t>
      </w:r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19</w:t>
      </w:r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1E25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Terveyskeskus työryhmä</w:t>
      </w:r>
      <w:r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</w:p>
    <w:p w14:paraId="64C9ABBB" w14:textId="6AFD673E" w:rsidR="00F90056" w:rsidRDefault="002608BE" w:rsidP="00F90056">
      <w:pPr>
        <w:spacing w:after="0" w:line="216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04.02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.2026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keskiviikko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klo 1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7</w:t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–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19</w:t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Kylätalon 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Kässäkerho</w:t>
      </w:r>
    </w:p>
    <w:p w14:paraId="27CE1E3F" w14:textId="65B5E477" w:rsidR="00F90056" w:rsidRPr="00BF5A94" w:rsidRDefault="002608BE" w:rsidP="00F90056">
      <w:pPr>
        <w:spacing w:after="0" w:line="216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05.02.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2026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torstai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bookmarkStart w:id="9" w:name="_Hlk216485185"/>
      <w:bookmarkStart w:id="10" w:name="_Hlk212458331"/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klo 1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7</w:t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–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19</w:t>
      </w:r>
      <w:bookmarkEnd w:id="9"/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bookmarkEnd w:id="10"/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  <w:t>Rajamäen Martat</w:t>
      </w:r>
    </w:p>
    <w:p w14:paraId="296B0D49" w14:textId="36882773" w:rsidR="00F90056" w:rsidRDefault="002608BE" w:rsidP="00F90056">
      <w:pPr>
        <w:spacing w:after="0" w:line="216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06.02.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2026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perjantai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klo </w:t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12</w:t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–</w:t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15</w:t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Nurmijärven eläkeliiton karaok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e</w:t>
      </w:r>
      <w:bookmarkEnd w:id="4"/>
    </w:p>
    <w:p w14:paraId="0AE97E6B" w14:textId="42173566" w:rsidR="00F90056" w:rsidRDefault="00F90056" w:rsidP="00F90056">
      <w:pPr>
        <w:spacing w:after="0" w:line="216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br/>
      </w:r>
      <w:r w:rsidR="002608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09.02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.2026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maanantai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klo </w:t>
      </w:r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11</w:t>
      </w:r>
      <w:r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–</w:t>
      </w:r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13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2608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Akseli porukka 65+</w:t>
      </w:r>
    </w:p>
    <w:p w14:paraId="3AA37AA1" w14:textId="5CF7D074" w:rsidR="00F90056" w:rsidRDefault="00315E87" w:rsidP="00F90056">
      <w:pPr>
        <w:spacing w:after="0" w:line="216" w:lineRule="auto"/>
        <w:contextualSpacing/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09.02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.2026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maanantai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klo </w:t>
      </w:r>
      <w:bookmarkStart w:id="11" w:name="_Hlk218718083"/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18</w:t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–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20</w:t>
      </w:r>
      <w:bookmarkEnd w:id="11"/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E079C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APC kameraseura, Nurmijärvi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10.02.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2026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tiistai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klo 11–15 </w:t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Kylätalon 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Tiistai </w:t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kahvila </w:t>
      </w:r>
    </w:p>
    <w:p w14:paraId="2CA44F53" w14:textId="4DE91716" w:rsidR="00F90056" w:rsidRPr="00330E46" w:rsidRDefault="00315E87" w:rsidP="00F90056">
      <w:pPr>
        <w:spacing w:after="0" w:line="216" w:lineRule="auto"/>
        <w:contextualSpacing/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10.02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.2026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tiistai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klo 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18</w:t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–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20</w:t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  <w:t>SPR Rajamäki, hallitus</w:t>
      </w:r>
    </w:p>
    <w:p w14:paraId="3683FF04" w14:textId="02278388" w:rsidR="00F90056" w:rsidRDefault="00315E87" w:rsidP="00F90056">
      <w:pPr>
        <w:spacing w:after="0" w:line="216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</w:pPr>
      <w:bookmarkStart w:id="12" w:name="_Hlk216487053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11.02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.2026</w:t>
      </w:r>
      <w:bookmarkEnd w:id="12"/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keskiviikko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klo 10–12</w:t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Kylätalon pelikerho</w:t>
      </w:r>
    </w:p>
    <w:p w14:paraId="00DB0A75" w14:textId="5FE38610" w:rsidR="00F90056" w:rsidRDefault="00315E87" w:rsidP="00F90056">
      <w:pPr>
        <w:spacing w:after="0" w:line="216" w:lineRule="auto"/>
        <w:contextualSpacing/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11.02</w:t>
      </w:r>
      <w:r w:rsidR="00E079C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.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2026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keskiviikko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klo 1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0</w:t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–1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2</w:t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 </w:t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Kylätalon 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Keskiviikko </w:t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kahvila </w:t>
      </w:r>
    </w:p>
    <w:p w14:paraId="6E2CE159" w14:textId="369AF140" w:rsidR="00F90056" w:rsidRPr="00F52D19" w:rsidRDefault="00315E87" w:rsidP="00F90056">
      <w:pPr>
        <w:spacing w:after="0" w:line="216" w:lineRule="auto"/>
        <w:contextualSpacing/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11.02.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2026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keskiviikko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klo 1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8</w:t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–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21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Vapepa, paikallistoimikunta</w:t>
      </w:r>
    </w:p>
    <w:p w14:paraId="4ACE1209" w14:textId="0EA26CB6" w:rsidR="00F90056" w:rsidRPr="00E079C5" w:rsidRDefault="00E079C5" w:rsidP="00F90056">
      <w:pPr>
        <w:spacing w:after="0" w:line="21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12</w:t>
      </w:r>
      <w:r w:rsidR="00315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.02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.2026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  <w:t>torstai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  <w:t>klo 10–1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  <w:t>Koululaiset laulattamassa kylätalolla</w:t>
      </w:r>
      <w:r w:rsidR="001E25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br/>
      </w:r>
      <w:r w:rsidR="001E25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1E25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1E25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1E25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  <w:t>Kylätalo tarjoaa kahvit</w:t>
      </w:r>
      <w:r w:rsidR="00F90056" w:rsidRPr="00E079C5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ab/>
      </w:r>
      <w:r w:rsidR="00F90056" w:rsidRPr="00E079C5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ab/>
      </w:r>
    </w:p>
    <w:p w14:paraId="5E96CEA4" w14:textId="79E8C12F" w:rsidR="00F90056" w:rsidRDefault="00E079C5" w:rsidP="00F90056">
      <w:pPr>
        <w:spacing w:after="0" w:line="216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13</w:t>
      </w:r>
      <w:r w:rsidR="00315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.02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.2026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perjantai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bookmarkStart w:id="13" w:name="_Hlk177987256"/>
      <w:bookmarkStart w:id="14" w:name="_Hlk177989262"/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klo 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12</w:t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–</w:t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1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6</w:t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Nurmijärven eläkeliiton karaoke</w:t>
      </w:r>
    </w:p>
    <w:p w14:paraId="5A824E95" w14:textId="77777777" w:rsidR="00F90056" w:rsidRDefault="00F90056" w:rsidP="00F90056">
      <w:pPr>
        <w:spacing w:after="0" w:line="216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</w:pPr>
    </w:p>
    <w:p w14:paraId="540D7E46" w14:textId="0C513B83" w:rsidR="00F90056" w:rsidRDefault="00E079C5" w:rsidP="00F90056">
      <w:pPr>
        <w:spacing w:after="0" w:line="216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16.02.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2026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maanantai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klo 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10.30</w:t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–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12.30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  <w:t>Akseli porukka 65+</w:t>
      </w:r>
    </w:p>
    <w:p w14:paraId="24B21C99" w14:textId="58BBA4C3" w:rsidR="00F90056" w:rsidRDefault="00F90056" w:rsidP="00F90056">
      <w:pPr>
        <w:spacing w:after="0" w:line="216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1</w:t>
      </w:r>
      <w:r w:rsidR="001E25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6.02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.2026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maanantai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klo</w:t>
      </w:r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18</w:t>
      </w:r>
      <w:r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–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20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  <w:t>APC kameraseura, Nurmijärvi</w:t>
      </w:r>
    </w:p>
    <w:p w14:paraId="5FFFD2E7" w14:textId="668BB7BD" w:rsidR="00F90056" w:rsidRDefault="001E2516" w:rsidP="00F90056">
      <w:pPr>
        <w:spacing w:after="0" w:line="216" w:lineRule="auto"/>
        <w:contextualSpacing/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</w:pPr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17.02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.2026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tiistai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klo 1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1</w:t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–15 </w:t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Kylätalon 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Tiistai </w:t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kahvil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a</w:t>
      </w:r>
    </w:p>
    <w:p w14:paraId="744AC008" w14:textId="0E85973C" w:rsidR="00F90056" w:rsidRDefault="001E2516" w:rsidP="00F90056">
      <w:pPr>
        <w:spacing w:after="0" w:line="216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</w:pPr>
      <w:bookmarkStart w:id="15" w:name="_Hlk216487791"/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18.02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.2026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keskiviikko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klo 10–12</w:t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Kylätalon pelikerho</w:t>
      </w:r>
    </w:p>
    <w:p w14:paraId="72B5E41F" w14:textId="6053F975" w:rsidR="00F90056" w:rsidRPr="00F52D19" w:rsidRDefault="001E2516" w:rsidP="00F90056">
      <w:pPr>
        <w:spacing w:after="0" w:line="216" w:lineRule="auto"/>
        <w:contextualSpacing/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</w:pPr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18.02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.2026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keskiviikko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klo 1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0</w:t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–1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2</w:t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 </w:t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Kylätalon </w:t>
      </w:r>
      <w:r w:rsidR="00F90056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Keskiviikko </w:t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kahvila </w:t>
      </w:r>
    </w:p>
    <w:bookmarkEnd w:id="15"/>
    <w:p w14:paraId="46FD64C9" w14:textId="7245121C" w:rsidR="00F90056" w:rsidRDefault="001E2516" w:rsidP="00F90056">
      <w:pPr>
        <w:spacing w:after="0" w:line="216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</w:pPr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18.02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.2026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keskiviikko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klo 1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7</w:t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–1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9</w:t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  <w:t>Kylätalon kässäkerho</w:t>
      </w:r>
    </w:p>
    <w:p w14:paraId="02103FAD" w14:textId="234B210A" w:rsidR="00F90056" w:rsidRDefault="001E2516" w:rsidP="00F90056">
      <w:pPr>
        <w:spacing w:after="0" w:line="216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</w:pPr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18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.01.2026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keskiviikko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klo 1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8.30</w:t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–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21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  <w:t>Nurmijärven voimistelu ja liikunta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</w:p>
    <w:p w14:paraId="44677C5B" w14:textId="40C427C9" w:rsidR="00F90056" w:rsidRPr="009631F4" w:rsidRDefault="001E2516" w:rsidP="00F90056">
      <w:pPr>
        <w:spacing w:after="0" w:line="216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19.02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.2026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  <w:t>torstai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  <w:t>klo 17–19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  <w:t>Rajamäen Martat</w:t>
      </w:r>
    </w:p>
    <w:p w14:paraId="511A84DA" w14:textId="6368979A" w:rsidR="00F90056" w:rsidRDefault="001E2516" w:rsidP="00F90056">
      <w:pPr>
        <w:spacing w:after="0" w:line="216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</w:pPr>
      <w:bookmarkStart w:id="16" w:name="_Hlk216487909"/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20.02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.2026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perjantai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bookmarkStart w:id="17" w:name="_Hlk216487508"/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klo 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12</w:t>
      </w:r>
      <w:r w:rsidR="00F90056"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–</w:t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1</w:t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6</w:t>
      </w:r>
      <w:bookmarkEnd w:id="17"/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F90056"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Nurmijärven eläkeliiton karaoke</w:t>
      </w:r>
    </w:p>
    <w:bookmarkEnd w:id="16"/>
    <w:p w14:paraId="01678F38" w14:textId="77777777" w:rsidR="00F90056" w:rsidRDefault="00F90056" w:rsidP="00F90056">
      <w:pPr>
        <w:spacing w:after="0" w:line="216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  <w:t xml:space="preserve">   </w:t>
      </w:r>
    </w:p>
    <w:p w14:paraId="7CEDF9A8" w14:textId="77777777" w:rsidR="00F90056" w:rsidRDefault="00F90056" w:rsidP="00F90056">
      <w:pPr>
        <w:spacing w:after="0" w:line="216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26.01.2026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maanantai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klo </w:t>
      </w:r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10.30</w:t>
      </w:r>
      <w:r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–</w:t>
      </w:r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12.30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  <w:t>Akseli porukka 65+</w:t>
      </w:r>
    </w:p>
    <w:p w14:paraId="508FA994" w14:textId="77777777" w:rsidR="00F90056" w:rsidRDefault="00F90056" w:rsidP="00F90056">
      <w:pPr>
        <w:spacing w:after="0" w:line="216" w:lineRule="auto"/>
        <w:contextualSpacing/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27.01.2026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tiistai</w:t>
      </w:r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klo 1</w:t>
      </w:r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1</w:t>
      </w:r>
      <w:r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–15 </w:t>
      </w:r>
      <w:r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Kylätalon kahvila</w:t>
      </w:r>
    </w:p>
    <w:p w14:paraId="32696869" w14:textId="77777777" w:rsidR="00F90056" w:rsidRDefault="00F90056" w:rsidP="00F90056">
      <w:pPr>
        <w:spacing w:after="0" w:line="216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</w:pPr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28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.01.2026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keskiviikko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klo 10–12</w:t>
      </w:r>
      <w:r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Kylätalon pelikerho</w:t>
      </w:r>
    </w:p>
    <w:p w14:paraId="10D74F3A" w14:textId="77777777" w:rsidR="00F90056" w:rsidRPr="00F52D19" w:rsidRDefault="00F90056" w:rsidP="00F90056">
      <w:pPr>
        <w:spacing w:after="0" w:line="216" w:lineRule="auto"/>
        <w:contextualSpacing/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</w:pPr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28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.01.2026</w:t>
      </w:r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keskiviikko</w:t>
      </w:r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klo 1</w:t>
      </w:r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0</w:t>
      </w:r>
      <w:r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–1</w:t>
      </w:r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2</w:t>
      </w:r>
      <w:r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 </w:t>
      </w:r>
      <w:r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Kylätalon </w:t>
      </w:r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Keskiviikko </w:t>
      </w:r>
      <w:r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 xml:space="preserve">kahvila </w:t>
      </w:r>
    </w:p>
    <w:p w14:paraId="2F0717B3" w14:textId="77777777" w:rsidR="00F90056" w:rsidRDefault="00F90056" w:rsidP="00F90056">
      <w:pPr>
        <w:spacing w:after="0" w:line="216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</w:pPr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30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.01.2026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perjantai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klo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12</w:t>
      </w:r>
      <w:r w:rsidRPr="00215233"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>–</w:t>
      </w:r>
      <w:r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6</w:t>
      </w:r>
      <w:r w:rsidRPr="002152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ab/>
        <w:t>Kylätalon karaoke</w:t>
      </w:r>
    </w:p>
    <w:p w14:paraId="3E24E746" w14:textId="77777777" w:rsidR="00F90056" w:rsidRDefault="00F90056" w:rsidP="00F90056">
      <w:pPr>
        <w:spacing w:after="0" w:line="216" w:lineRule="auto"/>
        <w:contextualSpacing/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</w:pPr>
    </w:p>
    <w:p w14:paraId="5F25E867" w14:textId="66CB0116" w:rsidR="000F5714" w:rsidRPr="00F90056" w:rsidRDefault="00F90056" w:rsidP="00F90056">
      <w:pPr>
        <w:spacing w:after="0" w:line="48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</w:pPr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lastRenderedPageBreak/>
        <w:br/>
        <w:t>Kylätalon isäntä</w:t>
      </w:r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  <w:t>044 770 7036</w:t>
      </w:r>
      <w:r>
        <w:rPr>
          <w:rFonts w:ascii="Liberation Serif" w:eastAsia="NSimSun" w:hAnsi="Liberation Serif" w:cs="Arial"/>
          <w:b/>
          <w:bCs/>
          <w:color w:val="212121"/>
          <w:sz w:val="24"/>
          <w:szCs w:val="24"/>
          <w:lang w:eastAsia="fi-FI"/>
          <w14:ligatures w14:val="none"/>
        </w:rPr>
        <w:tab/>
      </w:r>
      <w:hyperlink r:id="rId8" w:history="1">
        <w:r w:rsidRPr="0084537B">
          <w:rPr>
            <w:rStyle w:val="Hyperlinkki"/>
            <w:rFonts w:ascii="Liberation Serif" w:eastAsia="NSimSun" w:hAnsi="Liberation Serif" w:cs="Arial"/>
            <w:b/>
            <w:bCs/>
            <w:color w:val="000000" w:themeColor="text1"/>
            <w:sz w:val="24"/>
            <w:szCs w:val="24"/>
            <w:u w:val="none"/>
            <w:lang w:eastAsia="fi-FI"/>
            <w14:ligatures w14:val="none"/>
          </w:rPr>
          <w:t>rajamaenkylatalo</w:t>
        </w:r>
        <w:r w:rsidRPr="0084537B">
          <w:rPr>
            <w:rStyle w:val="Hyperlinkki"/>
            <w:b/>
            <w:bCs/>
            <w:color w:val="000000" w:themeColor="text1"/>
            <w:u w:val="none"/>
          </w:rPr>
          <w:t>@gmail.com</w:t>
        </w:r>
      </w:hyperlink>
      <w:r w:rsidRPr="0084537B">
        <w:rPr>
          <w:rStyle w:val="gi"/>
          <w:b/>
          <w:bCs/>
          <w:color w:val="000000" w:themeColor="text1"/>
        </w:rPr>
        <w:br/>
      </w:r>
      <w:r>
        <w:rPr>
          <w:rStyle w:val="gi"/>
          <w:b/>
          <w:bCs/>
        </w:rPr>
        <w:t>Muutokset mahdollisia</w:t>
      </w:r>
      <w:bookmarkEnd w:id="13"/>
      <w:bookmarkEnd w:id="14"/>
    </w:p>
    <w:sectPr w:rsidR="000F5714" w:rsidRPr="00F90056" w:rsidSect="0021523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71B5B"/>
    <w:multiLevelType w:val="hybridMultilevel"/>
    <w:tmpl w:val="541663CC"/>
    <w:lvl w:ilvl="0" w:tplc="06C29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E2E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668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B29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CC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22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66E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C4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BF613E9"/>
    <w:multiLevelType w:val="multilevel"/>
    <w:tmpl w:val="1FC2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FB2710"/>
    <w:multiLevelType w:val="hybridMultilevel"/>
    <w:tmpl w:val="8C0E6A30"/>
    <w:lvl w:ilvl="0" w:tplc="0E486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85B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0F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6A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83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2C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40A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4F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A0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2927F3A"/>
    <w:multiLevelType w:val="hybridMultilevel"/>
    <w:tmpl w:val="57B676DE"/>
    <w:lvl w:ilvl="0" w:tplc="97029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E5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3C2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263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43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96D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45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EE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AD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34E5789"/>
    <w:multiLevelType w:val="hybridMultilevel"/>
    <w:tmpl w:val="E98A0B6E"/>
    <w:lvl w:ilvl="0" w:tplc="B956B52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8CD436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2F961E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45AAA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17097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92063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3184E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BFC20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0FE298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 w16cid:durableId="2066833289">
    <w:abstractNumId w:val="2"/>
  </w:num>
  <w:num w:numId="2" w16cid:durableId="1017927034">
    <w:abstractNumId w:val="4"/>
  </w:num>
  <w:num w:numId="3" w16cid:durableId="42098024">
    <w:abstractNumId w:val="0"/>
  </w:num>
  <w:num w:numId="4" w16cid:durableId="455414283">
    <w:abstractNumId w:val="3"/>
  </w:num>
  <w:num w:numId="5" w16cid:durableId="278028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14"/>
    <w:rsid w:val="00005C6B"/>
    <w:rsid w:val="000329E3"/>
    <w:rsid w:val="000402EE"/>
    <w:rsid w:val="00046058"/>
    <w:rsid w:val="000A644D"/>
    <w:rsid w:val="000C44FF"/>
    <w:rsid w:val="000D48FB"/>
    <w:rsid w:val="000D4F76"/>
    <w:rsid w:val="000E08D8"/>
    <w:rsid w:val="000F22EF"/>
    <w:rsid w:val="000F5714"/>
    <w:rsid w:val="000F7533"/>
    <w:rsid w:val="0012340E"/>
    <w:rsid w:val="001344F9"/>
    <w:rsid w:val="001459C3"/>
    <w:rsid w:val="00163B9B"/>
    <w:rsid w:val="00163ECA"/>
    <w:rsid w:val="00167E08"/>
    <w:rsid w:val="00167E09"/>
    <w:rsid w:val="00182410"/>
    <w:rsid w:val="00192DE6"/>
    <w:rsid w:val="001972ED"/>
    <w:rsid w:val="001B0C0F"/>
    <w:rsid w:val="001B1D13"/>
    <w:rsid w:val="001C07B8"/>
    <w:rsid w:val="001C288A"/>
    <w:rsid w:val="001D0EF9"/>
    <w:rsid w:val="001E2516"/>
    <w:rsid w:val="00205889"/>
    <w:rsid w:val="00206F08"/>
    <w:rsid w:val="00213007"/>
    <w:rsid w:val="00215233"/>
    <w:rsid w:val="00215CAE"/>
    <w:rsid w:val="002608BE"/>
    <w:rsid w:val="002778F2"/>
    <w:rsid w:val="002A4757"/>
    <w:rsid w:val="002C0261"/>
    <w:rsid w:val="002C2381"/>
    <w:rsid w:val="002D3ED6"/>
    <w:rsid w:val="002E07D0"/>
    <w:rsid w:val="002F5241"/>
    <w:rsid w:val="002F6BFB"/>
    <w:rsid w:val="002F719D"/>
    <w:rsid w:val="00300614"/>
    <w:rsid w:val="00315E87"/>
    <w:rsid w:val="00330E46"/>
    <w:rsid w:val="0033274F"/>
    <w:rsid w:val="00344B9C"/>
    <w:rsid w:val="00363AA4"/>
    <w:rsid w:val="00363D96"/>
    <w:rsid w:val="00371118"/>
    <w:rsid w:val="003858B6"/>
    <w:rsid w:val="003A3FAA"/>
    <w:rsid w:val="003A70DD"/>
    <w:rsid w:val="003B237A"/>
    <w:rsid w:val="003C6809"/>
    <w:rsid w:val="003D0C07"/>
    <w:rsid w:val="003F7E4E"/>
    <w:rsid w:val="0041330A"/>
    <w:rsid w:val="00420D12"/>
    <w:rsid w:val="0042243A"/>
    <w:rsid w:val="00461A77"/>
    <w:rsid w:val="00465D2F"/>
    <w:rsid w:val="00465E00"/>
    <w:rsid w:val="004815A5"/>
    <w:rsid w:val="00486BC4"/>
    <w:rsid w:val="00491208"/>
    <w:rsid w:val="0049433F"/>
    <w:rsid w:val="004B07BE"/>
    <w:rsid w:val="004B14AB"/>
    <w:rsid w:val="004B439A"/>
    <w:rsid w:val="004B6370"/>
    <w:rsid w:val="004C5B46"/>
    <w:rsid w:val="004C6509"/>
    <w:rsid w:val="004E0D6B"/>
    <w:rsid w:val="004E4FE9"/>
    <w:rsid w:val="004E7DCE"/>
    <w:rsid w:val="004F12AB"/>
    <w:rsid w:val="004F28BF"/>
    <w:rsid w:val="00520A6C"/>
    <w:rsid w:val="00521EEF"/>
    <w:rsid w:val="00522655"/>
    <w:rsid w:val="00534E99"/>
    <w:rsid w:val="00554709"/>
    <w:rsid w:val="00561FFA"/>
    <w:rsid w:val="0056608A"/>
    <w:rsid w:val="0057361B"/>
    <w:rsid w:val="00591734"/>
    <w:rsid w:val="0059501A"/>
    <w:rsid w:val="0059580C"/>
    <w:rsid w:val="005B1148"/>
    <w:rsid w:val="005C2182"/>
    <w:rsid w:val="005E0BFB"/>
    <w:rsid w:val="00600E4A"/>
    <w:rsid w:val="0060564E"/>
    <w:rsid w:val="006070EC"/>
    <w:rsid w:val="00613402"/>
    <w:rsid w:val="0061595F"/>
    <w:rsid w:val="00622279"/>
    <w:rsid w:val="0062677F"/>
    <w:rsid w:val="0063064B"/>
    <w:rsid w:val="00644BE8"/>
    <w:rsid w:val="006619B0"/>
    <w:rsid w:val="0067393C"/>
    <w:rsid w:val="006C0780"/>
    <w:rsid w:val="006C4A97"/>
    <w:rsid w:val="006E128E"/>
    <w:rsid w:val="006E356A"/>
    <w:rsid w:val="006E6A56"/>
    <w:rsid w:val="007036F6"/>
    <w:rsid w:val="007164A5"/>
    <w:rsid w:val="00742B04"/>
    <w:rsid w:val="00745943"/>
    <w:rsid w:val="007517E2"/>
    <w:rsid w:val="00770BB1"/>
    <w:rsid w:val="0077533F"/>
    <w:rsid w:val="00790DD4"/>
    <w:rsid w:val="007B6449"/>
    <w:rsid w:val="007E25DD"/>
    <w:rsid w:val="007E7D80"/>
    <w:rsid w:val="007F4589"/>
    <w:rsid w:val="008120A4"/>
    <w:rsid w:val="00835407"/>
    <w:rsid w:val="00841FED"/>
    <w:rsid w:val="0084537B"/>
    <w:rsid w:val="00850A5B"/>
    <w:rsid w:val="0085628B"/>
    <w:rsid w:val="00864D28"/>
    <w:rsid w:val="00881F0B"/>
    <w:rsid w:val="008830FD"/>
    <w:rsid w:val="00895D30"/>
    <w:rsid w:val="008A08EA"/>
    <w:rsid w:val="008A1FB8"/>
    <w:rsid w:val="008A2434"/>
    <w:rsid w:val="008B775D"/>
    <w:rsid w:val="008C1A1C"/>
    <w:rsid w:val="008D4B0D"/>
    <w:rsid w:val="008E25C0"/>
    <w:rsid w:val="008E2BAB"/>
    <w:rsid w:val="008E490A"/>
    <w:rsid w:val="00916BE0"/>
    <w:rsid w:val="00917187"/>
    <w:rsid w:val="00930EC9"/>
    <w:rsid w:val="009326D7"/>
    <w:rsid w:val="00943597"/>
    <w:rsid w:val="00955C9B"/>
    <w:rsid w:val="009570AD"/>
    <w:rsid w:val="009631F4"/>
    <w:rsid w:val="00973DB5"/>
    <w:rsid w:val="009750FC"/>
    <w:rsid w:val="00984339"/>
    <w:rsid w:val="00996225"/>
    <w:rsid w:val="009B70EE"/>
    <w:rsid w:val="009C7368"/>
    <w:rsid w:val="009D1C40"/>
    <w:rsid w:val="009E09BF"/>
    <w:rsid w:val="009E0DD9"/>
    <w:rsid w:val="009F3D16"/>
    <w:rsid w:val="009F4AC5"/>
    <w:rsid w:val="00A0733E"/>
    <w:rsid w:val="00A2572B"/>
    <w:rsid w:val="00A452C6"/>
    <w:rsid w:val="00A4549A"/>
    <w:rsid w:val="00A56E19"/>
    <w:rsid w:val="00A603B9"/>
    <w:rsid w:val="00A60BD8"/>
    <w:rsid w:val="00A71838"/>
    <w:rsid w:val="00A77118"/>
    <w:rsid w:val="00A7785B"/>
    <w:rsid w:val="00A877AF"/>
    <w:rsid w:val="00A92ACC"/>
    <w:rsid w:val="00AA1162"/>
    <w:rsid w:val="00AB5113"/>
    <w:rsid w:val="00AC00B6"/>
    <w:rsid w:val="00AC20E9"/>
    <w:rsid w:val="00AD5F63"/>
    <w:rsid w:val="00B02281"/>
    <w:rsid w:val="00B02C9C"/>
    <w:rsid w:val="00B254F4"/>
    <w:rsid w:val="00B45170"/>
    <w:rsid w:val="00B47368"/>
    <w:rsid w:val="00B52748"/>
    <w:rsid w:val="00B729B4"/>
    <w:rsid w:val="00BC34AA"/>
    <w:rsid w:val="00BD106E"/>
    <w:rsid w:val="00BE2E10"/>
    <w:rsid w:val="00BF5A94"/>
    <w:rsid w:val="00BF6253"/>
    <w:rsid w:val="00C00B09"/>
    <w:rsid w:val="00C10E61"/>
    <w:rsid w:val="00C1158E"/>
    <w:rsid w:val="00C1592E"/>
    <w:rsid w:val="00C2255A"/>
    <w:rsid w:val="00C4312B"/>
    <w:rsid w:val="00C44C55"/>
    <w:rsid w:val="00C63EDC"/>
    <w:rsid w:val="00C66FCE"/>
    <w:rsid w:val="00C7562D"/>
    <w:rsid w:val="00C81E45"/>
    <w:rsid w:val="00C96241"/>
    <w:rsid w:val="00CC16AE"/>
    <w:rsid w:val="00CC6211"/>
    <w:rsid w:val="00CD2A54"/>
    <w:rsid w:val="00CD4A7C"/>
    <w:rsid w:val="00CD6997"/>
    <w:rsid w:val="00CE1703"/>
    <w:rsid w:val="00CF3D31"/>
    <w:rsid w:val="00D27BAE"/>
    <w:rsid w:val="00D435B8"/>
    <w:rsid w:val="00D608E4"/>
    <w:rsid w:val="00D861B8"/>
    <w:rsid w:val="00D94A6D"/>
    <w:rsid w:val="00D95B92"/>
    <w:rsid w:val="00DA72DD"/>
    <w:rsid w:val="00DA7996"/>
    <w:rsid w:val="00E079C5"/>
    <w:rsid w:val="00E07E40"/>
    <w:rsid w:val="00E16DAA"/>
    <w:rsid w:val="00E20231"/>
    <w:rsid w:val="00E23EA1"/>
    <w:rsid w:val="00E311B3"/>
    <w:rsid w:val="00E77EC9"/>
    <w:rsid w:val="00E8127F"/>
    <w:rsid w:val="00E83A57"/>
    <w:rsid w:val="00E93073"/>
    <w:rsid w:val="00EA2C34"/>
    <w:rsid w:val="00EA401A"/>
    <w:rsid w:val="00EA70D4"/>
    <w:rsid w:val="00ED4F7A"/>
    <w:rsid w:val="00ED50CC"/>
    <w:rsid w:val="00EF0E08"/>
    <w:rsid w:val="00EF3A2B"/>
    <w:rsid w:val="00F05887"/>
    <w:rsid w:val="00F060C5"/>
    <w:rsid w:val="00F070C2"/>
    <w:rsid w:val="00F20148"/>
    <w:rsid w:val="00F25CD7"/>
    <w:rsid w:val="00F2651D"/>
    <w:rsid w:val="00F402EC"/>
    <w:rsid w:val="00F4177D"/>
    <w:rsid w:val="00F52D19"/>
    <w:rsid w:val="00F71C0E"/>
    <w:rsid w:val="00F90056"/>
    <w:rsid w:val="00F928C3"/>
    <w:rsid w:val="00FA71C3"/>
    <w:rsid w:val="00FB3003"/>
    <w:rsid w:val="00FB66EC"/>
    <w:rsid w:val="00FD12A1"/>
    <w:rsid w:val="00FE4794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17EB6"/>
  <w15:chartTrackingRefBased/>
  <w15:docId w15:val="{48F90366-95E5-4A73-AA91-DDFC6595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B1D13"/>
  </w:style>
  <w:style w:type="paragraph" w:styleId="Otsikko1">
    <w:name w:val="heading 1"/>
    <w:basedOn w:val="Normaali"/>
    <w:next w:val="Normaali"/>
    <w:link w:val="Otsikko1Char"/>
    <w:uiPriority w:val="9"/>
    <w:qFormat/>
    <w:rsid w:val="000F57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0F57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0F57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F57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0F57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F57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F57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F57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F57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F57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0F57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0F57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F5714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F5714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F5714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F5714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F5714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F5714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0F57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F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F57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0F57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0F57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F5714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0F5714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0F5714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F57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F5714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0F5714"/>
    <w:rPr>
      <w:b/>
      <w:bCs/>
      <w:smallCaps/>
      <w:color w:val="0F4761" w:themeColor="accent1" w:themeShade="BF"/>
      <w:spacing w:val="5"/>
    </w:rPr>
  </w:style>
  <w:style w:type="character" w:styleId="Hyperlinkki">
    <w:name w:val="Hyperlink"/>
    <w:basedOn w:val="Kappaleenoletusfontti"/>
    <w:uiPriority w:val="99"/>
    <w:unhideWhenUsed/>
    <w:rsid w:val="00600E4A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00E4A"/>
    <w:rPr>
      <w:color w:val="605E5C"/>
      <w:shd w:val="clear" w:color="auto" w:fill="E1DFDD"/>
    </w:rPr>
  </w:style>
  <w:style w:type="character" w:customStyle="1" w:styleId="gi">
    <w:name w:val="gi"/>
    <w:basedOn w:val="Kappaleenoletusfontti"/>
    <w:rsid w:val="007E2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6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amaenkylatal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C8D6-A33F-425D-90DC-79CF823B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96</Words>
  <Characters>1966</Characters>
  <Application>Microsoft Office Word</Application>
  <DocSecurity>0</DocSecurity>
  <Lines>51</Lines>
  <Paragraphs>4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I PERHOLEHTO</dc:creator>
  <cp:keywords/>
  <dc:description/>
  <cp:lastModifiedBy>SPR Rajamäki</cp:lastModifiedBy>
  <cp:revision>4</cp:revision>
  <cp:lastPrinted>2025-12-13T01:19:00Z</cp:lastPrinted>
  <dcterms:created xsi:type="dcterms:W3CDTF">2026-01-26T13:53:00Z</dcterms:created>
  <dcterms:modified xsi:type="dcterms:W3CDTF">2026-01-29T15:20:00Z</dcterms:modified>
</cp:coreProperties>
</file>